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4B190" w14:textId="77777777" w:rsidR="00982114" w:rsidRPr="00552442" w:rsidRDefault="00B40742">
      <w:pPr>
        <w:rPr>
          <w:rFonts w:ascii="Arial Black" w:hAnsi="Arial Black"/>
          <w:sz w:val="28"/>
          <w:szCs w:val="28"/>
        </w:rPr>
      </w:pPr>
      <w:proofErr w:type="spellStart"/>
      <w:r w:rsidRPr="00552442">
        <w:rPr>
          <w:rFonts w:ascii="Arial Black" w:hAnsi="Arial Black"/>
          <w:sz w:val="28"/>
          <w:szCs w:val="28"/>
        </w:rPr>
        <w:t>PLANERINGSMALL</w:t>
      </w:r>
      <w:proofErr w:type="spellEnd"/>
      <w:r w:rsidRPr="00552442">
        <w:rPr>
          <w:rFonts w:ascii="Arial Black" w:hAnsi="Arial Black"/>
          <w:sz w:val="28"/>
          <w:szCs w:val="28"/>
        </w:rPr>
        <w:t xml:space="preserve"> Tidningsprojekt</w:t>
      </w:r>
    </w:p>
    <w:p w14:paraId="338CBC5A" w14:textId="77777777" w:rsidR="00B40742" w:rsidRDefault="00B40742"/>
    <w:p w14:paraId="5644F4BA" w14:textId="2E6D5492" w:rsidR="00F85D64" w:rsidRDefault="00F85D64">
      <w:r>
        <w:t xml:space="preserve">Gruppmedlemmar: </w:t>
      </w:r>
    </w:p>
    <w:p w14:paraId="33522614" w14:textId="77777777" w:rsidR="00F85D64" w:rsidRDefault="00F85D64"/>
    <w:p w14:paraId="7C736E45" w14:textId="77777777" w:rsidR="00C938B1" w:rsidRDefault="00C938B1"/>
    <w:p w14:paraId="392296C5" w14:textId="77777777" w:rsidR="00B40742" w:rsidRDefault="00B40742">
      <w:bookmarkStart w:id="0" w:name="_GoBack"/>
      <w:bookmarkEnd w:id="0"/>
      <w:r>
        <w:t>Vår gemensamma tidning är av följande sort:</w:t>
      </w:r>
    </w:p>
    <w:p w14:paraId="7EFEE7BE" w14:textId="77777777" w:rsidR="00B40742" w:rsidRDefault="00B40742"/>
    <w:p w14:paraId="140D5E9C" w14:textId="77777777" w:rsidR="00552442" w:rsidRDefault="00552442"/>
    <w:p w14:paraId="5FF34071" w14:textId="77777777" w:rsidR="00552442" w:rsidRDefault="00552442"/>
    <w:p w14:paraId="11FC0A9E" w14:textId="77777777" w:rsidR="00552442" w:rsidRDefault="00552442"/>
    <w:p w14:paraId="0D300187" w14:textId="77777777" w:rsidR="00B40742" w:rsidRDefault="00B40742">
      <w:r>
        <w:t>Tidningens ämnesmässiga fokus kommer att vara på:</w:t>
      </w:r>
    </w:p>
    <w:p w14:paraId="05B75F61" w14:textId="77777777" w:rsidR="00B40742" w:rsidRDefault="00B40742"/>
    <w:p w14:paraId="66D2BCB7" w14:textId="77777777" w:rsidR="00552442" w:rsidRDefault="00552442"/>
    <w:p w14:paraId="3D9EA653" w14:textId="77777777" w:rsidR="00552442" w:rsidRDefault="00552442"/>
    <w:p w14:paraId="0A5FA2EF" w14:textId="77777777" w:rsidR="00552442" w:rsidRDefault="00552442"/>
    <w:p w14:paraId="4EC3CD57" w14:textId="77777777" w:rsidR="00552442" w:rsidRDefault="00552442"/>
    <w:p w14:paraId="48A9612A" w14:textId="77777777" w:rsidR="00552442" w:rsidRDefault="00552442"/>
    <w:p w14:paraId="25016AF1" w14:textId="77777777" w:rsidR="00552442" w:rsidRDefault="00552442"/>
    <w:p w14:paraId="42705B7E" w14:textId="77777777" w:rsidR="00552442" w:rsidRDefault="00552442"/>
    <w:p w14:paraId="6B72D699" w14:textId="00692B7A" w:rsidR="00B40742" w:rsidRDefault="005168E1">
      <w:r>
        <w:t>Vi kommer</w:t>
      </w:r>
      <w:r w:rsidR="00B40742">
        <w:t xml:space="preserve"> att ha följande grafiska element gemensamt för att skapa ett enhetligt intryck och få allas olika bidrag att passa in i tidningen:</w:t>
      </w:r>
    </w:p>
    <w:p w14:paraId="2F9FA604" w14:textId="77777777" w:rsidR="00B40742" w:rsidRDefault="00B40742"/>
    <w:p w14:paraId="1AB0B9CD" w14:textId="77777777" w:rsidR="00552442" w:rsidRDefault="00552442"/>
    <w:p w14:paraId="08D4B8DB" w14:textId="77777777" w:rsidR="00552442" w:rsidRDefault="00552442"/>
    <w:p w14:paraId="0DEBCB0E" w14:textId="77777777" w:rsidR="00855597" w:rsidRDefault="00855597"/>
    <w:p w14:paraId="29D98C9D" w14:textId="77777777" w:rsidR="00855597" w:rsidRDefault="00855597"/>
    <w:p w14:paraId="63C452B1" w14:textId="77777777" w:rsidR="00552442" w:rsidRDefault="00552442"/>
    <w:p w14:paraId="7DA545C9" w14:textId="77777777" w:rsidR="00552442" w:rsidRDefault="00552442"/>
    <w:p w14:paraId="48732907" w14:textId="77777777" w:rsidR="00552442" w:rsidRDefault="00552442"/>
    <w:p w14:paraId="04F9D8DF" w14:textId="19F139D9" w:rsidR="00B40742" w:rsidRDefault="00D03448">
      <w:r>
        <w:t>Minst 7</w:t>
      </w:r>
      <w:r w:rsidR="00B40742">
        <w:t xml:space="preserve"> texter av olika typer ska produceras. Vi hjälper alla varandra för att få så bra texter som möjligt, men varje text har en ansvarig elev</w:t>
      </w:r>
      <w:r w:rsidR="00F85D64">
        <w:t xml:space="preserve"> eller två</w:t>
      </w:r>
      <w:r w:rsidR="00B40742">
        <w:t xml:space="preserve"> som skriver första utkastet. </w:t>
      </w:r>
    </w:p>
    <w:p w14:paraId="0001A900" w14:textId="77777777" w:rsidR="00552442" w:rsidRDefault="0055244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B40742" w:rsidRPr="00B40742" w14:paraId="729009F6" w14:textId="77777777" w:rsidTr="00B40742">
        <w:tc>
          <w:tcPr>
            <w:tcW w:w="3068" w:type="dxa"/>
          </w:tcPr>
          <w:p w14:paraId="5ABD0B23" w14:textId="77777777" w:rsidR="00B40742" w:rsidRPr="00B40742" w:rsidRDefault="00B40742">
            <w:pPr>
              <w:rPr>
                <w:b/>
              </w:rPr>
            </w:pPr>
            <w:proofErr w:type="spellStart"/>
            <w:r w:rsidRPr="00B40742">
              <w:rPr>
                <w:b/>
              </w:rPr>
              <w:t>Texttyp</w:t>
            </w:r>
            <w:proofErr w:type="spellEnd"/>
          </w:p>
        </w:tc>
        <w:tc>
          <w:tcPr>
            <w:tcW w:w="3069" w:type="dxa"/>
          </w:tcPr>
          <w:p w14:paraId="21612904" w14:textId="77777777" w:rsidR="00B40742" w:rsidRPr="00B40742" w:rsidRDefault="00B40742">
            <w:pPr>
              <w:rPr>
                <w:b/>
              </w:rPr>
            </w:pPr>
            <w:r w:rsidRPr="00B40742">
              <w:rPr>
                <w:b/>
              </w:rPr>
              <w:t>Ansvarig elev</w:t>
            </w:r>
          </w:p>
        </w:tc>
        <w:tc>
          <w:tcPr>
            <w:tcW w:w="3069" w:type="dxa"/>
          </w:tcPr>
          <w:p w14:paraId="276F43FD" w14:textId="77777777" w:rsidR="00B40742" w:rsidRPr="00B40742" w:rsidRDefault="00B40742">
            <w:pPr>
              <w:rPr>
                <w:b/>
              </w:rPr>
            </w:pPr>
            <w:r w:rsidRPr="00B40742">
              <w:rPr>
                <w:b/>
              </w:rPr>
              <w:t>Idé om innehåll</w:t>
            </w:r>
          </w:p>
        </w:tc>
      </w:tr>
      <w:tr w:rsidR="00191A4F" w14:paraId="27EADE14" w14:textId="77777777" w:rsidTr="00B40742">
        <w:tc>
          <w:tcPr>
            <w:tcW w:w="3068" w:type="dxa"/>
          </w:tcPr>
          <w:p w14:paraId="5826BCB1" w14:textId="292BE26C" w:rsidR="00191A4F" w:rsidRDefault="00191A4F">
            <w:proofErr w:type="gramStart"/>
            <w:r>
              <w:t>Nyhetsartikel  (</w:t>
            </w:r>
            <w:proofErr w:type="spellStart"/>
            <w:r>
              <w:t>New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>)</w:t>
            </w:r>
          </w:p>
        </w:tc>
        <w:tc>
          <w:tcPr>
            <w:tcW w:w="3069" w:type="dxa"/>
          </w:tcPr>
          <w:p w14:paraId="6121AE3C" w14:textId="77777777" w:rsidR="00191A4F" w:rsidRDefault="00191A4F"/>
        </w:tc>
        <w:tc>
          <w:tcPr>
            <w:tcW w:w="3069" w:type="dxa"/>
          </w:tcPr>
          <w:p w14:paraId="64262F21" w14:textId="77777777" w:rsidR="00191A4F" w:rsidRDefault="00191A4F"/>
        </w:tc>
      </w:tr>
      <w:tr w:rsidR="00B40742" w14:paraId="6A8DC692" w14:textId="77777777" w:rsidTr="00B40742">
        <w:tc>
          <w:tcPr>
            <w:tcW w:w="3068" w:type="dxa"/>
          </w:tcPr>
          <w:p w14:paraId="1ADB2665" w14:textId="77777777" w:rsidR="00B40742" w:rsidRDefault="00552442">
            <w:proofErr w:type="gramStart"/>
            <w:r>
              <w:t>Nyhetsartikel  (</w:t>
            </w:r>
            <w:proofErr w:type="spellStart"/>
            <w:r>
              <w:t>New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>)</w:t>
            </w:r>
          </w:p>
        </w:tc>
        <w:tc>
          <w:tcPr>
            <w:tcW w:w="3069" w:type="dxa"/>
          </w:tcPr>
          <w:p w14:paraId="645CA643" w14:textId="77777777" w:rsidR="00B40742" w:rsidRDefault="00B40742"/>
        </w:tc>
        <w:tc>
          <w:tcPr>
            <w:tcW w:w="3069" w:type="dxa"/>
          </w:tcPr>
          <w:p w14:paraId="516353AC" w14:textId="77777777" w:rsidR="00B40742" w:rsidRDefault="00B40742"/>
        </w:tc>
      </w:tr>
      <w:tr w:rsidR="00B40742" w14:paraId="42DE04C5" w14:textId="77777777" w:rsidTr="00B40742">
        <w:tc>
          <w:tcPr>
            <w:tcW w:w="3068" w:type="dxa"/>
          </w:tcPr>
          <w:p w14:paraId="5C07CE1E" w14:textId="4A6A1EA7" w:rsidR="00B40742" w:rsidRDefault="00552442">
            <w:r>
              <w:t>Reportage (Feature story)</w:t>
            </w:r>
            <w:r w:rsidR="00191A4F">
              <w:t xml:space="preserve"> alt. personporträtt/ intervju (Feature story – </w:t>
            </w:r>
            <w:proofErr w:type="spellStart"/>
            <w:r w:rsidR="00191A4F">
              <w:t>profile</w:t>
            </w:r>
            <w:proofErr w:type="spellEnd"/>
            <w:r w:rsidR="00191A4F">
              <w:t>)</w:t>
            </w:r>
          </w:p>
        </w:tc>
        <w:tc>
          <w:tcPr>
            <w:tcW w:w="3069" w:type="dxa"/>
          </w:tcPr>
          <w:p w14:paraId="327B3123" w14:textId="77777777" w:rsidR="00B40742" w:rsidRDefault="00B40742"/>
        </w:tc>
        <w:tc>
          <w:tcPr>
            <w:tcW w:w="3069" w:type="dxa"/>
          </w:tcPr>
          <w:p w14:paraId="3B18D632" w14:textId="77777777" w:rsidR="00B40742" w:rsidRDefault="00B40742"/>
        </w:tc>
      </w:tr>
      <w:tr w:rsidR="00B40742" w14:paraId="769D2DA4" w14:textId="77777777" w:rsidTr="00B40742">
        <w:tc>
          <w:tcPr>
            <w:tcW w:w="3068" w:type="dxa"/>
          </w:tcPr>
          <w:p w14:paraId="5A69D3C7" w14:textId="77777777" w:rsidR="00B40742" w:rsidRDefault="00552442">
            <w:r>
              <w:t xml:space="preserve">Kolumn/krönika (Opinion </w:t>
            </w:r>
            <w:proofErr w:type="spellStart"/>
            <w:r>
              <w:t>column</w:t>
            </w:r>
            <w:proofErr w:type="spellEnd"/>
            <w:r>
              <w:t>)</w:t>
            </w:r>
          </w:p>
        </w:tc>
        <w:tc>
          <w:tcPr>
            <w:tcW w:w="3069" w:type="dxa"/>
          </w:tcPr>
          <w:p w14:paraId="28EE6DCF" w14:textId="77777777" w:rsidR="00B40742" w:rsidRDefault="00B40742"/>
        </w:tc>
        <w:tc>
          <w:tcPr>
            <w:tcW w:w="3069" w:type="dxa"/>
          </w:tcPr>
          <w:p w14:paraId="5DF762FB" w14:textId="77777777" w:rsidR="00B40742" w:rsidRDefault="00B40742"/>
        </w:tc>
      </w:tr>
      <w:tr w:rsidR="000E4555" w14:paraId="242BC502" w14:textId="77777777" w:rsidTr="00B40742">
        <w:tc>
          <w:tcPr>
            <w:tcW w:w="3068" w:type="dxa"/>
          </w:tcPr>
          <w:p w14:paraId="7EE13CF9" w14:textId="1181E833" w:rsidR="000E4555" w:rsidRDefault="000E4555">
            <w:r>
              <w:t xml:space="preserve">Insändare (Letter </w:t>
            </w:r>
            <w:proofErr w:type="spellStart"/>
            <w:r>
              <w:t>to</w:t>
            </w:r>
            <w:proofErr w:type="spellEnd"/>
            <w:r>
              <w:t xml:space="preserve"> the Editor)</w:t>
            </w:r>
          </w:p>
        </w:tc>
        <w:tc>
          <w:tcPr>
            <w:tcW w:w="3069" w:type="dxa"/>
          </w:tcPr>
          <w:p w14:paraId="21ED2B59" w14:textId="77777777" w:rsidR="000E4555" w:rsidRDefault="000E4555"/>
        </w:tc>
        <w:tc>
          <w:tcPr>
            <w:tcW w:w="3069" w:type="dxa"/>
          </w:tcPr>
          <w:p w14:paraId="22A4B7CC" w14:textId="77777777" w:rsidR="000E4555" w:rsidRDefault="000E4555"/>
        </w:tc>
      </w:tr>
      <w:tr w:rsidR="00B40742" w14:paraId="0CE46FF9" w14:textId="77777777" w:rsidTr="00B40742">
        <w:tc>
          <w:tcPr>
            <w:tcW w:w="3068" w:type="dxa"/>
          </w:tcPr>
          <w:p w14:paraId="25F0F5D2" w14:textId="77777777" w:rsidR="00B40742" w:rsidRDefault="00552442">
            <w:r>
              <w:t xml:space="preserve">Insändare (Letter </w:t>
            </w:r>
            <w:proofErr w:type="spellStart"/>
            <w:r>
              <w:t>to</w:t>
            </w:r>
            <w:proofErr w:type="spellEnd"/>
            <w:r>
              <w:t xml:space="preserve"> the Editor)</w:t>
            </w:r>
          </w:p>
        </w:tc>
        <w:tc>
          <w:tcPr>
            <w:tcW w:w="3069" w:type="dxa"/>
          </w:tcPr>
          <w:p w14:paraId="28134CD6" w14:textId="77777777" w:rsidR="00B40742" w:rsidRDefault="00B40742"/>
        </w:tc>
        <w:tc>
          <w:tcPr>
            <w:tcW w:w="3069" w:type="dxa"/>
          </w:tcPr>
          <w:p w14:paraId="07777587" w14:textId="77777777" w:rsidR="00B40742" w:rsidRDefault="00B40742"/>
        </w:tc>
      </w:tr>
      <w:tr w:rsidR="00B40742" w14:paraId="6296E9A4" w14:textId="77777777" w:rsidTr="00B40742">
        <w:tc>
          <w:tcPr>
            <w:tcW w:w="3068" w:type="dxa"/>
          </w:tcPr>
          <w:p w14:paraId="32A85237" w14:textId="77777777" w:rsidR="00B40742" w:rsidRDefault="00552442">
            <w:r>
              <w:t>Recension (Review)</w:t>
            </w:r>
          </w:p>
        </w:tc>
        <w:tc>
          <w:tcPr>
            <w:tcW w:w="3069" w:type="dxa"/>
          </w:tcPr>
          <w:p w14:paraId="6426BC9D" w14:textId="77777777" w:rsidR="00B40742" w:rsidRDefault="00B40742"/>
          <w:p w14:paraId="7E66C8A4" w14:textId="77777777" w:rsidR="00191A4F" w:rsidRDefault="00191A4F"/>
        </w:tc>
        <w:tc>
          <w:tcPr>
            <w:tcW w:w="3069" w:type="dxa"/>
          </w:tcPr>
          <w:p w14:paraId="482C326A" w14:textId="77777777" w:rsidR="00B40742" w:rsidRDefault="00B40742"/>
        </w:tc>
      </w:tr>
    </w:tbl>
    <w:p w14:paraId="528E3050" w14:textId="77777777" w:rsidR="00B40742" w:rsidRDefault="00B40742"/>
    <w:sectPr w:rsidR="00B40742" w:rsidSect="00C938B1">
      <w:pgSz w:w="11900" w:h="16840"/>
      <w:pgMar w:top="1134" w:right="1417" w:bottom="107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42"/>
    <w:rsid w:val="000E4555"/>
    <w:rsid w:val="00191A4F"/>
    <w:rsid w:val="00232E45"/>
    <w:rsid w:val="005168E1"/>
    <w:rsid w:val="00552442"/>
    <w:rsid w:val="00855597"/>
    <w:rsid w:val="00982114"/>
    <w:rsid w:val="00B40742"/>
    <w:rsid w:val="00C938B1"/>
    <w:rsid w:val="00D03448"/>
    <w:rsid w:val="00F8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F8E0C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40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40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0203A-C254-D245-BF2D-BF869F6C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84</Characters>
  <Application>Microsoft Macintosh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sonia</cp:lastModifiedBy>
  <cp:revision>3</cp:revision>
  <cp:lastPrinted>2017-11-27T10:35:00Z</cp:lastPrinted>
  <dcterms:created xsi:type="dcterms:W3CDTF">2017-11-27T10:35:00Z</dcterms:created>
  <dcterms:modified xsi:type="dcterms:W3CDTF">2017-11-27T10:35:00Z</dcterms:modified>
</cp:coreProperties>
</file>